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E12CD" w14:textId="2E0C3860" w:rsidR="00083DD4" w:rsidRDefault="00194ECA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22E1533" wp14:editId="29A65193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1450" cy="1019810"/>
                <wp:effectExtent l="0" t="0" r="0" b="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760" cy="101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2E1542" w14:textId="2B455D81" w:rsidR="00083DD4" w:rsidRDefault="0003235F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FIESTAS PATRIAS EN </w:t>
                            </w:r>
                            <w:r w:rsidR="00194ECA">
                              <w:rPr>
                                <w:b/>
                                <w:color w:val="FFFFFF"/>
                                <w:sz w:val="48"/>
                              </w:rPr>
                              <w:t>ARUBA LA ISLA FELIZ</w:t>
                            </w:r>
                          </w:p>
                          <w:p w14:paraId="422E1543" w14:textId="74668A57" w:rsidR="00083DD4" w:rsidRDefault="00194ECA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8531F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2.</w:t>
                            </w:r>
                            <w:r w:rsidR="00923F7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042</w:t>
                            </w:r>
                            <w:r>
                              <w:rPr>
                                <w:b/>
                                <w:color w:val="FFFFFF"/>
                                <w:spacing w:val="-95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</w:p>
                          <w:p w14:paraId="422E1544" w14:textId="77777777" w:rsidR="00083DD4" w:rsidRDefault="00083DD4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E1533" id="Cuadro de texto 2" o:spid="_x0000_s1026" style="position:absolute;left:0;text-align:left;margin-left:-50.45pt;margin-top:-71.2pt;width:613.5pt;height:80.3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" o:allowincell="f" filled="f" stroked="f" strokeweight=".5pt">
                <v:textbox>
                  <w:txbxContent>
                    <w:p w14:paraId="422E1542" w14:textId="2B455D81" w:rsidR="00083DD4" w:rsidRDefault="0003235F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FIESTAS PATRIAS EN </w:t>
                      </w:r>
                      <w:r w:rsidR="00194ECA">
                        <w:rPr>
                          <w:b/>
                          <w:color w:val="FFFFFF"/>
                          <w:sz w:val="48"/>
                        </w:rPr>
                        <w:t>ARUBA LA ISLA FELIZ</w:t>
                      </w:r>
                    </w:p>
                    <w:p w14:paraId="422E1543" w14:textId="74668A57" w:rsidR="00083DD4" w:rsidRDefault="00194ECA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8531F7">
                        <w:rPr>
                          <w:b/>
                          <w:color w:val="FFFFFF"/>
                          <w:w w:val="105"/>
                          <w:sz w:val="48"/>
                        </w:rPr>
                        <w:t>2.</w:t>
                      </w:r>
                      <w:r w:rsidR="00923F77">
                        <w:rPr>
                          <w:b/>
                          <w:color w:val="FFFFFF"/>
                          <w:w w:val="105"/>
                          <w:sz w:val="48"/>
                        </w:rPr>
                        <w:t>042</w:t>
                      </w:r>
                      <w:r>
                        <w:rPr>
                          <w:b/>
                          <w:color w:val="FFFFFF"/>
                          <w:spacing w:val="-95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</w:p>
                    <w:p w14:paraId="422E1544" w14:textId="77777777" w:rsidR="00083DD4" w:rsidRDefault="00083DD4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2" behindDoc="1" locked="0" layoutInCell="0" allowOverlap="1" wp14:anchorId="422E1535" wp14:editId="422E1536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4" behindDoc="0" locked="0" layoutInCell="0" allowOverlap="1" wp14:anchorId="422E1537" wp14:editId="72EAED67">
            <wp:simplePos x="0" y="0"/>
            <wp:positionH relativeFrom="page">
              <wp:posOffset>-9525</wp:posOffset>
            </wp:positionH>
            <wp:positionV relativeFrom="paragraph">
              <wp:posOffset>132715</wp:posOffset>
            </wp:positionV>
            <wp:extent cx="7772400" cy="3124200"/>
            <wp:effectExtent l="0" t="0" r="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2E12CE" w14:textId="77777777" w:rsidR="00083DD4" w:rsidRDefault="00083DD4">
      <w:pPr>
        <w:spacing w:line="360" w:lineRule="auto"/>
        <w:ind w:left="284" w:hanging="284"/>
      </w:pPr>
    </w:p>
    <w:p w14:paraId="422E12CF" w14:textId="64BA2053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0" w14:textId="6DA4B5E0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1" w14:textId="4453161B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2" w14:textId="4B80A0C4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3" w14:textId="015FC6B9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4" w14:textId="27230271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5" w14:textId="2C1E66AA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6" w14:textId="6D798124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7" w14:textId="4685F1D5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9" w14:textId="5376EC8A" w:rsidR="00083DD4" w:rsidRPr="0003235F" w:rsidRDefault="0003235F" w:rsidP="0003235F">
      <w:pPr>
        <w:pStyle w:val="NormalWeb"/>
        <w:rPr>
          <w:rFonts w:ascii="Arial" w:eastAsia="Arial" w:hAnsi="Arial" w:cs="Arial"/>
          <w:b/>
          <w:bCs/>
          <w:color w:val="F05B52"/>
          <w:sz w:val="28"/>
          <w:szCs w:val="28"/>
          <w:lang w:val="es-ES" w:eastAsia="es-ES" w:bidi="es-ES"/>
        </w:rPr>
      </w:pPr>
      <w:r w:rsidRPr="0003235F">
        <w:rPr>
          <w:rFonts w:ascii="Arial" w:eastAsia="Arial" w:hAnsi="Arial" w:cs="Arial"/>
          <w:b/>
          <w:bCs/>
          <w:color w:val="F05B52"/>
          <w:sz w:val="28"/>
          <w:szCs w:val="28"/>
          <w:lang w:val="es-ES" w:eastAsia="es-ES" w:bidi="es-ES"/>
        </w:rPr>
        <w:drawing>
          <wp:anchor distT="0" distB="0" distL="114300" distR="114300" simplePos="0" relativeHeight="251659268" behindDoc="0" locked="0" layoutInCell="1" allowOverlap="1" wp14:anchorId="1943C132" wp14:editId="1F20DD08">
            <wp:simplePos x="0" y="0"/>
            <wp:positionH relativeFrom="column">
              <wp:posOffset>5541645</wp:posOffset>
            </wp:positionH>
            <wp:positionV relativeFrom="paragraph">
              <wp:posOffset>201295</wp:posOffset>
            </wp:positionV>
            <wp:extent cx="1257300" cy="1257300"/>
            <wp:effectExtent l="0" t="0" r="0" b="0"/>
            <wp:wrapNone/>
            <wp:docPr id="134035660" name="Imagen 2" descr="mLogotipo, nombre de la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5660" name="Imagen 2" descr="mLogotipo, nombre de la empres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ECA" w:rsidRPr="0003235F">
        <w:rPr>
          <w:rFonts w:ascii="Arial" w:eastAsia="Arial" w:hAnsi="Arial" w:cs="Arial"/>
          <w:b/>
          <w:bCs/>
          <w:color w:val="F05B52"/>
          <w:sz w:val="28"/>
          <w:szCs w:val="28"/>
          <w:lang w:val="es-ES" w:eastAsia="es-ES" w:bidi="es-ES"/>
        </w:rPr>
        <w:t>VALIDEZ</w:t>
      </w:r>
    </w:p>
    <w:p w14:paraId="422E12DA" w14:textId="2747977F" w:rsidR="00083DD4" w:rsidRDefault="00884F2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2 al 22 septiembre</w:t>
      </w:r>
      <w:r w:rsidR="00030151">
        <w:rPr>
          <w:sz w:val="20"/>
          <w:szCs w:val="20"/>
        </w:rPr>
        <w:t xml:space="preserve"> 2024</w:t>
      </w:r>
      <w:r w:rsidR="00194ECA">
        <w:rPr>
          <w:sz w:val="20"/>
          <w:szCs w:val="20"/>
        </w:rPr>
        <w:t>.</w:t>
      </w:r>
    </w:p>
    <w:p w14:paraId="422E12DB" w14:textId="77777777" w:rsidR="00083DD4" w:rsidRDefault="00083DD4">
      <w:pPr>
        <w:spacing w:line="360" w:lineRule="auto"/>
        <w:rPr>
          <w:sz w:val="19"/>
          <w:szCs w:val="19"/>
        </w:rPr>
      </w:pPr>
    </w:p>
    <w:p w14:paraId="422E12DC" w14:textId="77777777" w:rsidR="00083DD4" w:rsidRDefault="00083DD4">
      <w:pPr>
        <w:spacing w:line="360" w:lineRule="auto"/>
        <w:rPr>
          <w:sz w:val="19"/>
          <w:szCs w:val="19"/>
        </w:rPr>
      </w:pPr>
    </w:p>
    <w:p w14:paraId="422E12DD" w14:textId="77777777" w:rsidR="00083DD4" w:rsidRDefault="00194ECA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422E12DE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de Aruba / Hotel / Aeropuerto de Aruba, servicio compartido</w:t>
      </w:r>
    </w:p>
    <w:p w14:paraId="422E12DF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422E12E0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stema alimenticio Todo Incluido </w:t>
      </w:r>
    </w:p>
    <w:p w14:paraId="422E12E1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</w:t>
      </w:r>
    </w:p>
    <w:p w14:paraId="422E12E2" w14:textId="77777777" w:rsidR="00083DD4" w:rsidRDefault="00083DD4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422E12EC" w14:textId="77777777" w:rsidR="00083DD4" w:rsidRDefault="00194ECA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306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970"/>
        <w:gridCol w:w="1546"/>
        <w:gridCol w:w="737"/>
        <w:gridCol w:w="522"/>
        <w:gridCol w:w="814"/>
        <w:gridCol w:w="522"/>
        <w:gridCol w:w="681"/>
        <w:gridCol w:w="521"/>
        <w:gridCol w:w="631"/>
        <w:gridCol w:w="520"/>
        <w:gridCol w:w="631"/>
        <w:gridCol w:w="520"/>
        <w:gridCol w:w="850"/>
        <w:gridCol w:w="773"/>
      </w:tblGrid>
      <w:tr w:rsidR="00083DD4" w14:paraId="422E12FC" w14:textId="77777777" w:rsidTr="002B0359">
        <w:trPr>
          <w:trHeight w:val="480"/>
        </w:trPr>
        <w:tc>
          <w:tcPr>
            <w:tcW w:w="10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ED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Hotel</w:t>
            </w:r>
          </w:p>
        </w:tc>
        <w:tc>
          <w:tcPr>
            <w:tcW w:w="97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EE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EF" w14:textId="77777777" w:rsidR="00083DD4" w:rsidRDefault="00194EC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0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1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2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3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4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5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6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7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8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9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A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422E12FB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884F22" w14:paraId="422E130C" w14:textId="77777777" w:rsidTr="002B0359">
        <w:trPr>
          <w:trHeight w:val="283"/>
        </w:trPr>
        <w:tc>
          <w:tcPr>
            <w:tcW w:w="10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2FD" w14:textId="77777777" w:rsidR="00884F22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Riu Palace Aruba</w:t>
            </w:r>
          </w:p>
        </w:tc>
        <w:tc>
          <w:tcPr>
            <w:tcW w:w="970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2FE" w14:textId="1ACC589A" w:rsidR="00884F22" w:rsidRPr="007746A4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1JUL24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2FF" w14:textId="279CBBA5" w:rsidR="00884F22" w:rsidRPr="002B0359" w:rsidRDefault="00884F22" w:rsidP="00884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Sep</w:t>
            </w:r>
            <w:r w:rsidRPr="002B0359">
              <w:rPr>
                <w:sz w:val="18"/>
                <w:szCs w:val="18"/>
              </w:rPr>
              <w:t xml:space="preserve"> a </w:t>
            </w:r>
            <w:r>
              <w:rPr>
                <w:sz w:val="18"/>
                <w:szCs w:val="18"/>
              </w:rPr>
              <w:t>22 Sep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0" w14:textId="29B87C09" w:rsidR="00884F22" w:rsidRPr="002B0359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3.1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1" w14:textId="257B2E54" w:rsidR="00884F22" w:rsidRPr="002B0359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452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2" w14:textId="01AD03D1" w:rsidR="00884F22" w:rsidRPr="002B0359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2.2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3" w14:textId="65781E59" w:rsidR="00884F22" w:rsidRPr="002B0359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312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4" w14:textId="4C3129BB" w:rsidR="00884F22" w:rsidRPr="002B0359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2.104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5" w14:textId="151ABCE8" w:rsidR="00884F22" w:rsidRPr="002B0359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29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6" w14:textId="3DCDDF2E" w:rsidR="00884F22" w:rsidRPr="002B0359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1.122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7" w14:textId="1DF7CBD1" w:rsidR="00884F22" w:rsidRPr="002B0359" w:rsidRDefault="00884F22" w:rsidP="00884F22">
            <w:pPr>
              <w:jc w:val="center"/>
              <w:rPr>
                <w:sz w:val="18"/>
                <w:szCs w:val="18"/>
              </w:rPr>
            </w:pPr>
            <w:r w:rsidRPr="002B0359">
              <w:rPr>
                <w:sz w:val="18"/>
                <w:szCs w:val="18"/>
              </w:rPr>
              <w:t>15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8" w14:textId="4652DE2D" w:rsidR="00884F22" w:rsidRPr="002B0359" w:rsidRDefault="00884F22" w:rsidP="00884F22">
            <w:pPr>
              <w:jc w:val="center"/>
              <w:rPr>
                <w:sz w:val="18"/>
                <w:szCs w:val="18"/>
              </w:rPr>
            </w:pPr>
            <w:r w:rsidRPr="002B0359">
              <w:rPr>
                <w:sz w:val="18"/>
                <w:szCs w:val="18"/>
              </w:rPr>
              <w:t>1.122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9" w14:textId="74224899" w:rsidR="00884F22" w:rsidRPr="002B0359" w:rsidRDefault="00884F22" w:rsidP="00884F22">
            <w:pPr>
              <w:jc w:val="center"/>
              <w:rPr>
                <w:sz w:val="18"/>
                <w:szCs w:val="18"/>
              </w:rPr>
            </w:pPr>
            <w:r w:rsidRPr="002B0359">
              <w:rPr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A" w14:textId="62481722" w:rsidR="00884F22" w:rsidRPr="002B0359" w:rsidRDefault="00884F22" w:rsidP="00884F22">
            <w:pPr>
              <w:jc w:val="center"/>
              <w:rPr>
                <w:sz w:val="18"/>
                <w:szCs w:val="18"/>
              </w:rPr>
            </w:pPr>
            <w:r w:rsidRPr="002B0359">
              <w:rPr>
                <w:sz w:val="18"/>
                <w:szCs w:val="18"/>
              </w:rPr>
              <w:t>1.668</w:t>
            </w:r>
          </w:p>
        </w:tc>
        <w:tc>
          <w:tcPr>
            <w:tcW w:w="7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B" w14:textId="77777777" w:rsidR="00884F22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2-12 años</w:t>
            </w:r>
          </w:p>
        </w:tc>
      </w:tr>
      <w:tr w:rsidR="00884F22" w14:paraId="422E139C" w14:textId="77777777" w:rsidTr="002F79D1">
        <w:trPr>
          <w:trHeight w:val="283"/>
        </w:trPr>
        <w:tc>
          <w:tcPr>
            <w:tcW w:w="10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8D" w14:textId="77777777" w:rsidR="00884F22" w:rsidRDefault="00884F22" w:rsidP="00884F2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Riu Palace Las Antillas</w:t>
            </w:r>
          </w:p>
        </w:tc>
        <w:tc>
          <w:tcPr>
            <w:tcW w:w="97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8E" w14:textId="4DDAEE27" w:rsidR="00884F22" w:rsidRPr="007746A4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1JUL24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8F" w14:textId="081E611F" w:rsidR="00884F22" w:rsidRPr="002B0359" w:rsidRDefault="00884F22" w:rsidP="00884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Sep</w:t>
            </w:r>
            <w:r w:rsidRPr="002B0359">
              <w:rPr>
                <w:sz w:val="18"/>
                <w:szCs w:val="18"/>
              </w:rPr>
              <w:t xml:space="preserve"> a </w:t>
            </w:r>
            <w:r>
              <w:rPr>
                <w:sz w:val="18"/>
                <w:szCs w:val="18"/>
              </w:rPr>
              <w:t>22 Sep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0" w14:textId="5265F6FB" w:rsidR="00884F22" w:rsidRPr="002B0359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2.9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1" w14:textId="2CC0CD15" w:rsidR="00884F22" w:rsidRPr="002B0359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416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2" w14:textId="7B88668F" w:rsidR="00884F22" w:rsidRPr="002B0359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2.04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3" w14:textId="3AD3642D" w:rsidR="00884F22" w:rsidRPr="002B0359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287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4" w14:textId="5AB6DF4C" w:rsidR="00884F22" w:rsidRPr="002B0359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1.942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5" w14:textId="34A1555B" w:rsidR="00884F22" w:rsidRPr="002B0359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27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6" w14:textId="2C54495E" w:rsidR="00884F22" w:rsidRPr="002B0359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7" w14:textId="388F75AA" w:rsidR="00884F22" w:rsidRPr="002B0359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8" w14:textId="72A1BE6A" w:rsidR="00884F22" w:rsidRPr="002B0359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9" w14:textId="4212E989" w:rsidR="00884F22" w:rsidRPr="002B0359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A" w14:textId="6A95FE84" w:rsidR="00884F22" w:rsidRPr="002B0359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B" w14:textId="77777777" w:rsidR="00884F22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Solo adultos</w:t>
            </w:r>
          </w:p>
        </w:tc>
      </w:tr>
      <w:tr w:rsidR="00884F22" w14:paraId="422E14FC" w14:textId="77777777" w:rsidTr="002F79D1">
        <w:trPr>
          <w:trHeight w:val="283"/>
        </w:trPr>
        <w:tc>
          <w:tcPr>
            <w:tcW w:w="10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ED" w14:textId="77777777" w:rsidR="00884F22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Holiday Inn Aruba</w:t>
            </w:r>
          </w:p>
        </w:tc>
        <w:tc>
          <w:tcPr>
            <w:tcW w:w="97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EE" w14:textId="3AE6DCBF" w:rsidR="00884F22" w:rsidRPr="007746A4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7746A4">
              <w:rPr>
                <w:sz w:val="18"/>
                <w:szCs w:val="18"/>
                <w:lang w:val="es-CL" w:eastAsia="es-CL"/>
              </w:rPr>
              <w:t>OPEN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EF" w14:textId="328CA7D9" w:rsidR="00884F22" w:rsidRPr="002F79D1" w:rsidRDefault="00884F22" w:rsidP="00884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Sep</w:t>
            </w:r>
            <w:r w:rsidRPr="002B0359">
              <w:rPr>
                <w:sz w:val="18"/>
                <w:szCs w:val="18"/>
              </w:rPr>
              <w:t xml:space="preserve"> a </w:t>
            </w:r>
            <w:r>
              <w:rPr>
                <w:sz w:val="18"/>
                <w:szCs w:val="18"/>
              </w:rPr>
              <w:t>22 Sep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0" w14:textId="44866EC0" w:rsidR="00884F22" w:rsidRPr="002F79D1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4.29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1" w14:textId="47CF1A4F" w:rsidR="00884F22" w:rsidRPr="002F79D1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609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2" w14:textId="4B4616F6" w:rsidR="00884F22" w:rsidRPr="002F79D1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2.1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3" w14:textId="1D6B9CC2" w:rsidR="00884F22" w:rsidRPr="002F79D1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304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4" w14:textId="1FCC06B5" w:rsidR="00884F22" w:rsidRPr="002F79D1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2.069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5" w14:textId="74F97508" w:rsidR="00884F22" w:rsidRPr="002F79D1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29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6" w14:textId="57F57455" w:rsidR="00884F22" w:rsidRPr="002F79D1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7" w14:textId="14D9F693" w:rsidR="00884F22" w:rsidRPr="002F79D1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8" w14:textId="74C8E325" w:rsidR="00884F22" w:rsidRPr="002F79D1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9" w14:textId="0EFACF85" w:rsidR="00884F22" w:rsidRPr="002F79D1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A" w14:textId="2E96CB4E" w:rsidR="00884F22" w:rsidRPr="002F79D1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1.096</w:t>
            </w:r>
          </w:p>
        </w:tc>
        <w:tc>
          <w:tcPr>
            <w:tcW w:w="7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B" w14:textId="06747102" w:rsidR="00884F22" w:rsidRDefault="00884F22" w:rsidP="00884F22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2-11 Años</w:t>
            </w:r>
          </w:p>
        </w:tc>
      </w:tr>
    </w:tbl>
    <w:p w14:paraId="422E150D" w14:textId="77777777" w:rsidR="00083DD4" w:rsidRDefault="00194ECA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422E150E" w14:textId="77777777" w:rsidR="00083DD4" w:rsidRDefault="00194ECA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422E150F" w14:textId="77777777" w:rsidR="00083DD4" w:rsidRDefault="00194ECA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422E1510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422E151E" w14:textId="45481793" w:rsidR="00083DD4" w:rsidRDefault="00194EC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lastRenderedPageBreak/>
        <w:t>INFORMACIÓN ADICIONAL</w:t>
      </w:r>
    </w:p>
    <w:p w14:paraId="2DC47FAD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6662E663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B2D5C4C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163AC4E0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679F8330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6D78C305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4CDE76F3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0D8623EB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6E1CA777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452FC113" w14:textId="77777777" w:rsidR="001E1351" w:rsidRDefault="001E135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422E152C" w14:textId="0A00364C" w:rsidR="00083DD4" w:rsidRDefault="00194EC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ÍTICAS DE CANCELACIÓN</w:t>
      </w:r>
    </w:p>
    <w:p w14:paraId="422E152D" w14:textId="77777777" w:rsidR="00083DD4" w:rsidRDefault="00194ECA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422E152E" w14:textId="77777777" w:rsidR="00083DD4" w:rsidRDefault="00194EC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422E152F" w14:textId="77777777" w:rsidR="00083DD4" w:rsidRDefault="00194EC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083DD4">
      <w:footerReference w:type="default" r:id="rId14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AB381" w14:textId="77777777" w:rsidR="00A92742" w:rsidRDefault="00A92742">
      <w:r>
        <w:separator/>
      </w:r>
    </w:p>
  </w:endnote>
  <w:endnote w:type="continuationSeparator" w:id="0">
    <w:p w14:paraId="4DFBBB70" w14:textId="77777777" w:rsidR="00A92742" w:rsidRDefault="00A92742">
      <w:r>
        <w:continuationSeparator/>
      </w:r>
    </w:p>
  </w:endnote>
  <w:endnote w:type="continuationNotice" w:id="1">
    <w:p w14:paraId="7471D088" w14:textId="77777777" w:rsidR="00A92742" w:rsidRDefault="00A92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E153D" w14:textId="77777777" w:rsidR="00083DD4" w:rsidRDefault="00194EC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422E153E" wp14:editId="422E153F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8570" cy="220345"/>
              <wp:effectExtent l="0" t="0" r="0" b="9525"/>
              <wp:wrapNone/>
              <wp:docPr id="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21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2E154A" w14:textId="6D1AA032" w:rsidR="00083DD4" w:rsidRDefault="00884F22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26</w:t>
                          </w:r>
                          <w:r w:rsidR="00EE5F4D">
                            <w:rPr>
                              <w:color w:val="000000"/>
                              <w:spacing w:val="2"/>
                              <w:sz w:val="15"/>
                            </w:rPr>
                            <w:t>Jun24/NH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2E153E" id="Cuadro de texto 5" o:spid="_x0000_s1027" style="position:absolute;margin-left:439.35pt;margin-top:14.35pt;width:99.1pt;height:17.3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" o:allowincell="f" fillcolor="white [3201]" stroked="f" strokeweight=".5pt">
              <v:textbox>
                <w:txbxContent>
                  <w:p w14:paraId="422E154A" w14:textId="6D1AA032" w:rsidR="00083DD4" w:rsidRDefault="00884F22">
                    <w:pPr>
                      <w:pStyle w:val="Contenidodelmarco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26</w:t>
                    </w:r>
                    <w:r w:rsidR="00EE5F4D">
                      <w:rPr>
                        <w:color w:val="000000"/>
                        <w:spacing w:val="2"/>
                        <w:sz w:val="15"/>
                      </w:rPr>
                      <w:t>Jun24/NH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422E1540" wp14:editId="422E1541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81D48" w14:textId="77777777" w:rsidR="00A92742" w:rsidRDefault="00A92742">
      <w:r>
        <w:separator/>
      </w:r>
    </w:p>
  </w:footnote>
  <w:footnote w:type="continuationSeparator" w:id="0">
    <w:p w14:paraId="6A1133E6" w14:textId="77777777" w:rsidR="00A92742" w:rsidRDefault="00A92742">
      <w:r>
        <w:continuationSeparator/>
      </w:r>
    </w:p>
  </w:footnote>
  <w:footnote w:type="continuationNotice" w:id="1">
    <w:p w14:paraId="0B7709F7" w14:textId="77777777" w:rsidR="00A92742" w:rsidRDefault="00A927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23781C"/>
    <w:multiLevelType w:val="multilevel"/>
    <w:tmpl w:val="12DA85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DC26C8"/>
    <w:multiLevelType w:val="multilevel"/>
    <w:tmpl w:val="EE8E82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48148C7"/>
    <w:multiLevelType w:val="multilevel"/>
    <w:tmpl w:val="68FAD9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C93563F"/>
    <w:multiLevelType w:val="multilevel"/>
    <w:tmpl w:val="FBE2B1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29944269">
    <w:abstractNumId w:val="3"/>
  </w:num>
  <w:num w:numId="2" w16cid:durableId="842670638">
    <w:abstractNumId w:val="0"/>
  </w:num>
  <w:num w:numId="3" w16cid:durableId="2099057317">
    <w:abstractNumId w:val="2"/>
  </w:num>
  <w:num w:numId="4" w16cid:durableId="1619407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D4"/>
    <w:rsid w:val="00030151"/>
    <w:rsid w:val="0003235F"/>
    <w:rsid w:val="0004409D"/>
    <w:rsid w:val="00076996"/>
    <w:rsid w:val="00083DD4"/>
    <w:rsid w:val="000B2308"/>
    <w:rsid w:val="0013661E"/>
    <w:rsid w:val="001527F4"/>
    <w:rsid w:val="00174021"/>
    <w:rsid w:val="00194ECA"/>
    <w:rsid w:val="001D49DF"/>
    <w:rsid w:val="001E0577"/>
    <w:rsid w:val="001E1351"/>
    <w:rsid w:val="001F4B14"/>
    <w:rsid w:val="002B0359"/>
    <w:rsid w:val="002D2CC1"/>
    <w:rsid w:val="002F79D1"/>
    <w:rsid w:val="00301B3F"/>
    <w:rsid w:val="00324AE3"/>
    <w:rsid w:val="00363A95"/>
    <w:rsid w:val="003902B0"/>
    <w:rsid w:val="003D3A7F"/>
    <w:rsid w:val="004455C5"/>
    <w:rsid w:val="00467E4F"/>
    <w:rsid w:val="004C0E2F"/>
    <w:rsid w:val="004C2DC5"/>
    <w:rsid w:val="005724C5"/>
    <w:rsid w:val="005A58AE"/>
    <w:rsid w:val="005C1EEB"/>
    <w:rsid w:val="005C5FF3"/>
    <w:rsid w:val="00673B2F"/>
    <w:rsid w:val="00703B94"/>
    <w:rsid w:val="007746A4"/>
    <w:rsid w:val="008057DB"/>
    <w:rsid w:val="00834C4C"/>
    <w:rsid w:val="008471A3"/>
    <w:rsid w:val="0085174B"/>
    <w:rsid w:val="008531F7"/>
    <w:rsid w:val="0085516D"/>
    <w:rsid w:val="00864115"/>
    <w:rsid w:val="00884F22"/>
    <w:rsid w:val="00893DE6"/>
    <w:rsid w:val="00923F77"/>
    <w:rsid w:val="00952980"/>
    <w:rsid w:val="00992BDB"/>
    <w:rsid w:val="009E0ED8"/>
    <w:rsid w:val="009E5E5D"/>
    <w:rsid w:val="00A15033"/>
    <w:rsid w:val="00A31DC2"/>
    <w:rsid w:val="00A34344"/>
    <w:rsid w:val="00A41B50"/>
    <w:rsid w:val="00A57BA1"/>
    <w:rsid w:val="00A92742"/>
    <w:rsid w:val="00AA2D88"/>
    <w:rsid w:val="00AB598C"/>
    <w:rsid w:val="00B3005D"/>
    <w:rsid w:val="00B33DAD"/>
    <w:rsid w:val="00B75A73"/>
    <w:rsid w:val="00BD7713"/>
    <w:rsid w:val="00C16CCF"/>
    <w:rsid w:val="00C24D6C"/>
    <w:rsid w:val="00C333DE"/>
    <w:rsid w:val="00C37BA2"/>
    <w:rsid w:val="00C76937"/>
    <w:rsid w:val="00C85140"/>
    <w:rsid w:val="00C97E6D"/>
    <w:rsid w:val="00CD02C0"/>
    <w:rsid w:val="00D37137"/>
    <w:rsid w:val="00D57870"/>
    <w:rsid w:val="00D90388"/>
    <w:rsid w:val="00DF43BB"/>
    <w:rsid w:val="00E233F0"/>
    <w:rsid w:val="00E50107"/>
    <w:rsid w:val="00E555E3"/>
    <w:rsid w:val="00E742DE"/>
    <w:rsid w:val="00E80A0E"/>
    <w:rsid w:val="00EB19F1"/>
    <w:rsid w:val="00EE5F4D"/>
    <w:rsid w:val="00F4057A"/>
    <w:rsid w:val="00F40599"/>
    <w:rsid w:val="00F55647"/>
    <w:rsid w:val="00FA0018"/>
    <w:rsid w:val="00FC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E12CD"/>
  <w15:docId w15:val="{0A3D476F-658D-47D2-9013-7C49A898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057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141E33-9C6E-4F43-9F22-235C80074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6ECD9-E263-4B80-AB40-75893E7BA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64</cp:revision>
  <cp:lastPrinted>2022-08-02T19:47:00Z</cp:lastPrinted>
  <dcterms:created xsi:type="dcterms:W3CDTF">2022-11-18T21:13:00Z</dcterms:created>
  <dcterms:modified xsi:type="dcterms:W3CDTF">2024-06-27T17:57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